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bookmarkStart w:id="0" w:name="_GoBack"/>
      <w:bookmarkEnd w:id="0"/>
      <w:r w:rsidRPr="00034F0E">
        <w:rPr>
          <w:rFonts w:eastAsia="BIZ UD明朝 Medium" w:hint="eastAsia"/>
          <w:spacing w:val="46"/>
          <w:kern w:val="0"/>
          <w:fitText w:val="2520" w:id="-2090573312"/>
        </w:rPr>
        <w:t>令和</w:t>
      </w:r>
      <w:r w:rsidRPr="00034F0E">
        <w:rPr>
          <w:rFonts w:eastAsia="BIZ UD明朝 Medium" w:hint="eastAsia"/>
          <w:spacing w:val="46"/>
          <w:kern w:val="0"/>
          <w:fitText w:val="2520" w:id="-2090573312"/>
        </w:rPr>
        <w:t>2</w:t>
      </w:r>
      <w:r w:rsidRPr="00034F0E">
        <w:rPr>
          <w:rFonts w:eastAsia="BIZ UD明朝 Medium" w:hint="eastAsia"/>
          <w:spacing w:val="46"/>
          <w:kern w:val="0"/>
          <w:fitText w:val="2520" w:id="-2090573312"/>
        </w:rPr>
        <w:t>年</w:t>
      </w:r>
      <w:r w:rsidRPr="00034F0E">
        <w:rPr>
          <w:rFonts w:eastAsia="BIZ UD明朝 Medium" w:hint="eastAsia"/>
          <w:spacing w:val="46"/>
          <w:kern w:val="0"/>
          <w:fitText w:val="2520" w:id="-2090573312"/>
        </w:rPr>
        <w:t>3</w:t>
      </w:r>
      <w:r w:rsidR="0080728E" w:rsidRPr="00034F0E">
        <w:rPr>
          <w:rFonts w:eastAsia="BIZ UD明朝 Medium" w:hint="eastAsia"/>
          <w:spacing w:val="46"/>
          <w:kern w:val="0"/>
          <w:fitText w:val="2520" w:id="-2090573312"/>
        </w:rPr>
        <w:t>月</w:t>
      </w:r>
      <w:r w:rsidR="0080728E" w:rsidRPr="00034F0E">
        <w:rPr>
          <w:rFonts w:eastAsia="BIZ UD明朝 Medium" w:hint="eastAsia"/>
          <w:spacing w:val="46"/>
          <w:kern w:val="0"/>
          <w:fitText w:val="2520" w:id="-2090573312"/>
        </w:rPr>
        <w:t>12</w:t>
      </w:r>
      <w:r w:rsidRPr="00034F0E">
        <w:rPr>
          <w:rFonts w:eastAsia="BIZ UD明朝 Medium" w:hint="eastAsia"/>
          <w:spacing w:val="-1"/>
          <w:kern w:val="0"/>
          <w:fitText w:val="2520" w:id="-2090573312"/>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80728E">
        <w:rPr>
          <w:rFonts w:eastAsia="BIZ UD明朝 Medium" w:hint="eastAsia"/>
          <w:spacing w:val="23"/>
          <w:kern w:val="0"/>
          <w:fitText w:val="2520" w:id="-2090573824"/>
        </w:rPr>
        <w:t>大阪市立</w:t>
      </w:r>
      <w:r w:rsidR="0080728E" w:rsidRPr="0080728E">
        <w:rPr>
          <w:rFonts w:eastAsia="BIZ UD明朝 Medium" w:hint="eastAsia"/>
          <w:spacing w:val="23"/>
          <w:kern w:val="0"/>
          <w:fitText w:val="2520" w:id="-2090573824"/>
        </w:rPr>
        <w:t>みどり小学</w:t>
      </w:r>
      <w:r w:rsidR="0080728E" w:rsidRPr="0080728E">
        <w:rPr>
          <w:rFonts w:eastAsia="BIZ UD明朝 Medium" w:hint="eastAsia"/>
          <w:spacing w:val="3"/>
          <w:kern w:val="0"/>
          <w:fitText w:val="2520" w:id="-2090573824"/>
        </w:rPr>
        <w:t>校</w:t>
      </w:r>
    </w:p>
    <w:p w:rsidR="00187EB6" w:rsidRDefault="002D2053" w:rsidP="0080728E">
      <w:pPr>
        <w:tabs>
          <w:tab w:val="left" w:pos="5670"/>
        </w:tabs>
        <w:ind w:leftChars="100" w:left="210" w:rightChars="100" w:right="210"/>
        <w:jc w:val="left"/>
        <w:rPr>
          <w:rFonts w:eastAsia="BIZ UD明朝 Medium"/>
        </w:rPr>
      </w:pPr>
      <w:r>
        <w:rPr>
          <w:rFonts w:eastAsia="BIZ UD明朝 Medium"/>
        </w:rPr>
        <w:tab/>
      </w:r>
      <w:r w:rsidR="0080728E" w:rsidRPr="0080728E">
        <w:rPr>
          <w:rFonts w:eastAsia="BIZ UD明朝 Medium" w:hint="eastAsia"/>
          <w:spacing w:val="87"/>
          <w:kern w:val="0"/>
          <w:fitText w:val="2520" w:id="-2090573823"/>
        </w:rPr>
        <w:t>校</w:t>
      </w:r>
      <w:r w:rsidR="00187EB6" w:rsidRPr="0080728E">
        <w:rPr>
          <w:rFonts w:eastAsia="BIZ UD明朝 Medium" w:hint="eastAsia"/>
          <w:spacing w:val="87"/>
          <w:kern w:val="0"/>
          <w:fitText w:val="2520" w:id="-2090573823"/>
        </w:rPr>
        <w:t>長</w:t>
      </w:r>
      <w:r w:rsidR="0080728E" w:rsidRPr="0080728E">
        <w:rPr>
          <w:rFonts w:eastAsia="BIZ UD明朝 Medium" w:hint="eastAsia"/>
          <w:spacing w:val="87"/>
          <w:kern w:val="0"/>
          <w:fitText w:val="2520" w:id="-2090573823"/>
        </w:rPr>
        <w:t xml:space="preserve">　栗田稔</w:t>
      </w:r>
      <w:r w:rsidR="0080728E" w:rsidRPr="0080728E">
        <w:rPr>
          <w:rFonts w:eastAsia="BIZ UD明朝 Medium" w:hint="eastAsia"/>
          <w:spacing w:val="3"/>
          <w:kern w:val="0"/>
          <w:fitText w:val="2520" w:id="-2090573823"/>
        </w:rPr>
        <w:t>生</w:t>
      </w:r>
    </w:p>
    <w:p w:rsidR="00666D83"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AB3AB2" w:rsidP="00AB3AB2">
      <w:pPr>
        <w:ind w:firstLineChars="100" w:firstLine="210"/>
        <w:rPr>
          <w:rFonts w:eastAsia="BIZ UD明朝 Medium"/>
        </w:rPr>
      </w:pPr>
      <w:r w:rsidRPr="00AB3AB2">
        <w:rPr>
          <w:rFonts w:eastAsia="BIZ UD明朝 Medium" w:hint="eastAsia"/>
        </w:rPr>
        <w:t>平素から本校（園）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w:t>
      </w:r>
      <w:r w:rsidR="00967DA1" w:rsidRPr="00D12176">
        <w:rPr>
          <w:rFonts w:eastAsia="BIZ UD明朝 Medium" w:hint="eastAsia"/>
        </w:rPr>
        <w:t>園</w:t>
      </w:r>
      <w:r w:rsidRPr="00D12176">
        <w:rPr>
          <w:rFonts w:eastAsia="BIZ UD明朝 Medium" w:hint="eastAsia"/>
        </w:rPr>
        <w:t>生活に戻すことを目指し、段階的な措置として、安全面に最大限配慮を行ったうえで、</w:t>
      </w:r>
      <w:r w:rsidRPr="00D12176">
        <w:rPr>
          <w:rFonts w:ascii="ＭＳ ゴシック" w:eastAsia="ＭＳ ゴシック" w:hAnsi="ＭＳ ゴシック" w:hint="eastAsia"/>
          <w:b/>
          <w:u w:val="thick"/>
        </w:rPr>
        <w:t>3月23日・24日を登校（園）日とし、3月25日からは春季休業</w:t>
      </w:r>
      <w:r w:rsidRPr="00D12176">
        <w:rPr>
          <w:rFonts w:eastAsia="BIZ UD明朝 Medium" w:hint="eastAsia"/>
        </w:rPr>
        <w:t>とします。</w:t>
      </w:r>
    </w:p>
    <w:p w:rsidR="00AB3AB2" w:rsidRPr="00AB3AB2" w:rsidRDefault="00AB3AB2" w:rsidP="00A50C08">
      <w:pPr>
        <w:ind w:firstLineChars="100" w:firstLine="210"/>
        <w:rPr>
          <w:rFonts w:eastAsia="BIZ UD明朝 Medium"/>
        </w:rPr>
      </w:pPr>
      <w:r w:rsidRPr="00AB3AB2">
        <w:rPr>
          <w:rFonts w:eastAsia="BIZ UD明朝 Medium" w:hint="eastAsia"/>
        </w:rPr>
        <w:t>本校（園）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w:t>
      </w:r>
      <w:r w:rsidR="00967DA1">
        <w:rPr>
          <w:rFonts w:ascii="ＭＳ ゴシック" w:eastAsia="ＭＳ ゴシック" w:hAnsi="ＭＳ ゴシック" w:hint="eastAsia"/>
          <w:b/>
          <w:u w:val="thick"/>
        </w:rPr>
        <w:t>（園）</w:t>
      </w:r>
      <w:r w:rsidRPr="00A50C08">
        <w:rPr>
          <w:rFonts w:ascii="ＭＳ ゴシック" w:eastAsia="ＭＳ ゴシック" w:hAnsi="ＭＳ ゴシック" w:hint="eastAsia"/>
          <w:b/>
          <w:u w:val="thick"/>
        </w:rPr>
        <w:t>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の後も含めた感染の拡大の状況等によっては、学校園単位で登校（園）日を取り止める場合があります。</w:t>
      </w:r>
    </w:p>
    <w:p w:rsidR="00A50C08" w:rsidRPr="00A50C08"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午前または午後の</w:t>
      </w:r>
      <w:r w:rsidRPr="00A32D1A">
        <w:rPr>
          <w:rFonts w:eastAsia="BIZ UD明朝 Medium" w:hint="eastAsia"/>
        </w:rPr>
        <w:t>2</w:t>
      </w:r>
      <w:r w:rsidRPr="00A32D1A">
        <w:rPr>
          <w:rFonts w:eastAsia="BIZ UD明朝 Medium" w:hint="eastAsia"/>
        </w:rPr>
        <w:t>時間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感染症予防のため、基本的には、学校園を</w:t>
      </w:r>
      <w:r w:rsidRPr="00A32D1A">
        <w:rPr>
          <w:rFonts w:eastAsia="BIZ UD明朝 Medium" w:hint="eastAsia"/>
        </w:rPr>
        <w:t>2</w:t>
      </w:r>
      <w:r w:rsidRPr="00A32D1A">
        <w:rPr>
          <w:rFonts w:eastAsia="BIZ UD明朝 Medium" w:hint="eastAsia"/>
        </w:rPr>
        <w:t>分割しての実施となる見込みです。具体的な登校（園）時間等は各学校園のホームページ等でご確認ください。</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Pr="00FA5C4C">
        <w:rPr>
          <w:rFonts w:eastAsia="BIZ UD明朝 Medium" w:hint="eastAsia"/>
        </w:rPr>
        <w:t>臨時休業中と同様に、学校園で居場所の確保を行い、その後、</w:t>
      </w:r>
      <w:r w:rsidRPr="00A32D1A">
        <w:rPr>
          <w:rFonts w:eastAsia="BIZ UD明朝 Medium" w:hint="eastAsia"/>
        </w:rPr>
        <w:t>児童いきいき放課後事業・一時預かり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Pr="00A32D1A" w:rsidRDefault="00A32D1A" w:rsidP="00A32D1A">
      <w:pPr>
        <w:pStyle w:val="a3"/>
        <w:ind w:leftChars="0" w:left="525"/>
        <w:rPr>
          <w:rFonts w:eastAsia="BIZ UD明朝 Medium"/>
        </w:rPr>
      </w:pPr>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修了式（終業式）を実施します。小中学校では通知表をお渡し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lastRenderedPageBreak/>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Pr="005C67C0">
        <w:rPr>
          <w:rFonts w:eastAsia="BIZ UD明朝 Medium" w:hint="eastAsia"/>
        </w:rPr>
        <w:t>分割等で実施する場合がありますので、学校（園）のホームページなどでご確認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一時預かり事業については、</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と同様に幼稚園で居場所の確保を行い、その後、実施します。</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A32D1A">
      <w:pPr>
        <w:ind w:leftChars="200" w:left="630" w:hangingChars="100" w:hanging="210"/>
        <w:rPr>
          <w:rFonts w:eastAsia="BIZ UD明朝 Medium"/>
        </w:rPr>
      </w:pPr>
      <w:r w:rsidRPr="005C67C0">
        <w:rPr>
          <w:rFonts w:eastAsia="BIZ UD明朝 Medium" w:hint="eastAsia"/>
        </w:rPr>
        <w:t>・春季休業とします。</w:t>
      </w:r>
    </w:p>
    <w:p w:rsidR="00A32D1A" w:rsidRPr="005C67C0" w:rsidRDefault="00A32D1A" w:rsidP="00837290">
      <w:pPr>
        <w:ind w:leftChars="200" w:left="630" w:hangingChars="100" w:hanging="210"/>
        <w:rPr>
          <w:rFonts w:eastAsia="BIZ UD明朝 Medium"/>
        </w:rPr>
      </w:pPr>
      <w:r w:rsidRPr="005C67C0">
        <w:rPr>
          <w:rFonts w:eastAsia="BIZ UD明朝 Medium" w:hint="eastAsia"/>
        </w:rPr>
        <w:t>・中学校の部活動は、</w:t>
      </w:r>
      <w:r w:rsidR="00837290" w:rsidRPr="005C67C0">
        <w:rPr>
          <w:rFonts w:eastAsia="BIZ UD明朝 Medium" w:hint="eastAsia"/>
        </w:rPr>
        <w:t>感染防止を考慮した活動内容で再開する方向で検討中で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B3AB2" w:rsidRPr="005C67C0" w:rsidRDefault="00A32D1A" w:rsidP="00A32D1A">
      <w:pPr>
        <w:ind w:leftChars="200" w:left="630" w:hangingChars="100" w:hanging="210"/>
        <w:rPr>
          <w:rFonts w:eastAsia="BIZ UD明朝 Medium"/>
        </w:rPr>
      </w:pPr>
      <w:r w:rsidRPr="005C67C0">
        <w:rPr>
          <w:rFonts w:eastAsia="BIZ UD明朝 Medium" w:hint="eastAsia"/>
        </w:rPr>
        <w:t>・幼稚園においては、通常の長期休業中の一時預かり事業として実施</w:t>
      </w:r>
      <w:r w:rsidR="00967DA1" w:rsidRPr="005C67C0">
        <w:rPr>
          <w:rFonts w:eastAsia="BIZ UD明朝 Medium" w:hint="eastAsia"/>
        </w:rPr>
        <w:t>します</w:t>
      </w:r>
      <w:r w:rsidRPr="005C67C0">
        <w:rPr>
          <w:rFonts w:eastAsia="BIZ UD明朝 Medium" w:hint="eastAsia"/>
        </w:rPr>
        <w:t>。</w:t>
      </w:r>
    </w:p>
    <w:p w:rsidR="00A32D1A" w:rsidRPr="005C67C0" w:rsidRDefault="00A32D1A"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から濃厚接触者であるとして自宅待機を指示された場合は、学校（園）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w:t>
      </w:r>
      <w:r w:rsidR="00967DA1" w:rsidRPr="005C67C0">
        <w:rPr>
          <w:rFonts w:eastAsia="BIZ UD明朝 Medium" w:hint="eastAsia"/>
        </w:rPr>
        <w:t>（園）</w:t>
      </w:r>
      <w:r w:rsidRPr="005C67C0">
        <w:rPr>
          <w:rFonts w:eastAsia="BIZ UD明朝 Medium" w:hint="eastAsia"/>
        </w:rPr>
        <w:t>日であるため、欠席にはなりません。</w:t>
      </w:r>
    </w:p>
    <w:p w:rsidR="007155A9" w:rsidRPr="005C67C0"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お子様の日々の健康状態をご確認いただき、次の場合、必ず学校（園）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7155A9" w:rsidP="00837290">
      <w:pPr>
        <w:ind w:leftChars="200" w:left="630" w:hangingChars="100" w:hanging="210"/>
        <w:rPr>
          <w:rFonts w:eastAsia="BIZ UD明朝 Medium"/>
        </w:rPr>
      </w:pPr>
      <w:r w:rsidRPr="005C67C0">
        <w:rPr>
          <w:rFonts w:eastAsia="BIZ UD明朝 Medium" w:hint="eastAsia"/>
        </w:rPr>
        <w:t>＊学校園にご連絡いただいた全市の状況を把握し、学校園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1A039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34F0E"/>
    <w:rsid w:val="0004113A"/>
    <w:rsid w:val="00043918"/>
    <w:rsid w:val="000571F7"/>
    <w:rsid w:val="00063F40"/>
    <w:rsid w:val="00066A0F"/>
    <w:rsid w:val="00075317"/>
    <w:rsid w:val="0007533E"/>
    <w:rsid w:val="00081B31"/>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341116"/>
    <w:rsid w:val="00342AC8"/>
    <w:rsid w:val="00353FA2"/>
    <w:rsid w:val="00354563"/>
    <w:rsid w:val="00355713"/>
    <w:rsid w:val="00356CF4"/>
    <w:rsid w:val="00360E6B"/>
    <w:rsid w:val="00396C0E"/>
    <w:rsid w:val="003A7AC6"/>
    <w:rsid w:val="003E6791"/>
    <w:rsid w:val="004441B1"/>
    <w:rsid w:val="004450F4"/>
    <w:rsid w:val="00446E75"/>
    <w:rsid w:val="00475DF9"/>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C67C0"/>
    <w:rsid w:val="005F5AA0"/>
    <w:rsid w:val="00613B9D"/>
    <w:rsid w:val="00666B77"/>
    <w:rsid w:val="00666D83"/>
    <w:rsid w:val="00676D6F"/>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0728E"/>
    <w:rsid w:val="00837290"/>
    <w:rsid w:val="008523CC"/>
    <w:rsid w:val="0085240F"/>
    <w:rsid w:val="00860F77"/>
    <w:rsid w:val="00861603"/>
    <w:rsid w:val="00862A7E"/>
    <w:rsid w:val="00874790"/>
    <w:rsid w:val="008852EC"/>
    <w:rsid w:val="00895BCC"/>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B7124"/>
    <w:rsid w:val="00DD0510"/>
    <w:rsid w:val="00DE1C5D"/>
    <w:rsid w:val="00DE74C8"/>
    <w:rsid w:val="00DF2A89"/>
    <w:rsid w:val="00E11198"/>
    <w:rsid w:val="00E43286"/>
    <w:rsid w:val="00E538BF"/>
    <w:rsid w:val="00E5396A"/>
    <w:rsid w:val="00E77BFF"/>
    <w:rsid w:val="00E830F1"/>
    <w:rsid w:val="00EA264B"/>
    <w:rsid w:val="00EC3972"/>
    <w:rsid w:val="00EE3D25"/>
    <w:rsid w:val="00EE4FEE"/>
    <w:rsid w:val="00F0693D"/>
    <w:rsid w:val="00F509AA"/>
    <w:rsid w:val="00F80DD2"/>
    <w:rsid w:val="00F913D5"/>
    <w:rsid w:val="00F97498"/>
    <w:rsid w:val="00F97E5E"/>
    <w:rsid w:val="00FA5C4C"/>
    <w:rsid w:val="00FD6D6D"/>
    <w:rsid w:val="00FD6F60"/>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61F3-E219-4079-86F5-A1EFFDE5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3-12T05:41:00Z</cp:lastPrinted>
  <dcterms:created xsi:type="dcterms:W3CDTF">2020-03-12T08:33:00Z</dcterms:created>
  <dcterms:modified xsi:type="dcterms:W3CDTF">2020-03-12T08:34:00Z</dcterms:modified>
</cp:coreProperties>
</file>